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7005AE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F386C" w:rsidRDefault="007A6C85" w:rsidP="00CF386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86C" w:rsidRPr="008134BB" w:rsidRDefault="00CF386C" w:rsidP="00CF386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F386C">
        <w:rPr>
          <w:sz w:val="28"/>
          <w:szCs w:val="28"/>
          <w:lang w:val="en-US"/>
        </w:rPr>
        <w:t>L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F386C">
        <w:rPr>
          <w:sz w:val="28"/>
          <w:szCs w:val="28"/>
          <w:lang w:val="uk-UA"/>
        </w:rPr>
        <w:t>13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="00CF386C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bookmarkStart w:id="0" w:name="_GoBack"/>
      <w:r w:rsidR="00CF386C">
        <w:rPr>
          <w:sz w:val="28"/>
          <w:szCs w:val="28"/>
          <w:lang w:val="uk-UA"/>
        </w:rPr>
        <w:t>519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7005AE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954C77" w:rsidRDefault="007A6C85" w:rsidP="00954C77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7005AE">
              <w:rPr>
                <w:sz w:val="28"/>
                <w:szCs w:val="28"/>
                <w:lang w:val="uk-UA"/>
              </w:rPr>
              <w:t xml:space="preserve">акціонерному товариству комерційному банку </w:t>
            </w:r>
            <w:r w:rsidR="001915CD">
              <w:rPr>
                <w:sz w:val="28"/>
                <w:szCs w:val="28"/>
                <w:lang w:val="uk-UA"/>
              </w:rPr>
              <w:t>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</w:t>
            </w:r>
            <w:r w:rsidR="007005AE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954C77" w:rsidRPr="00954C77">
              <w:rPr>
                <w:sz w:val="28"/>
                <w:szCs w:val="28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7005AE" w:rsidRDefault="007005A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F386C" w:rsidRDefault="00CF38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7005AE">
        <w:rPr>
          <w:sz w:val="28"/>
          <w:szCs w:val="28"/>
          <w:lang w:val="uk-UA"/>
        </w:rPr>
        <w:t>ураховуючи протокол</w:t>
      </w:r>
      <w:r w:rsidR="00FB0227">
        <w:rPr>
          <w:sz w:val="28"/>
          <w:szCs w:val="28"/>
          <w:lang w:val="uk-UA"/>
        </w:rPr>
        <w:t>и засідань</w:t>
      </w:r>
      <w:r w:rsidR="000A0A58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7005AE">
        <w:rPr>
          <w:sz w:val="28"/>
          <w:szCs w:val="28"/>
          <w:lang w:val="uk-UA"/>
        </w:rPr>
        <w:t>14.02.2019 № 143</w:t>
      </w:r>
      <w:r w:rsidR="00FB0227">
        <w:rPr>
          <w:sz w:val="28"/>
          <w:szCs w:val="28"/>
          <w:lang w:val="uk-UA"/>
        </w:rPr>
        <w:t>, від 14.03.2019 № 146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B0227" w:rsidRPr="00CF386C" w:rsidRDefault="00CF386C" w:rsidP="00CF38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6C85" w:rsidRPr="00CF386C">
        <w:rPr>
          <w:sz w:val="28"/>
          <w:szCs w:val="28"/>
          <w:lang w:val="uk-UA"/>
        </w:rPr>
        <w:t>Надати в оренду земельн</w:t>
      </w:r>
      <w:r w:rsidR="00FA4957" w:rsidRPr="00CF386C">
        <w:rPr>
          <w:sz w:val="28"/>
          <w:szCs w:val="28"/>
          <w:lang w:val="uk-UA"/>
        </w:rPr>
        <w:t>у</w:t>
      </w:r>
      <w:r w:rsidR="007A6C85" w:rsidRPr="00CF386C">
        <w:rPr>
          <w:sz w:val="28"/>
          <w:szCs w:val="28"/>
          <w:lang w:val="uk-UA"/>
        </w:rPr>
        <w:t xml:space="preserve"> ділянк</w:t>
      </w:r>
      <w:r w:rsidR="00FA4957" w:rsidRPr="00CF386C">
        <w:rPr>
          <w:sz w:val="28"/>
          <w:szCs w:val="28"/>
          <w:lang w:val="uk-UA"/>
        </w:rPr>
        <w:t>у</w:t>
      </w:r>
      <w:r w:rsidR="007A6C85" w:rsidRPr="00CF386C">
        <w:rPr>
          <w:sz w:val="28"/>
          <w:szCs w:val="28"/>
          <w:lang w:val="uk-UA"/>
        </w:rPr>
        <w:t xml:space="preserve"> згідно з додатком</w:t>
      </w:r>
      <w:r w:rsidRPr="00CF386C">
        <w:rPr>
          <w:sz w:val="28"/>
          <w:szCs w:val="28"/>
          <w:lang w:val="uk-UA"/>
        </w:rPr>
        <w:t xml:space="preserve"> та врахувати </w:t>
      </w:r>
      <w:r w:rsidR="00FB0227" w:rsidRPr="00CF386C">
        <w:rPr>
          <w:sz w:val="28"/>
          <w:szCs w:val="28"/>
          <w:lang w:val="uk-UA"/>
        </w:rPr>
        <w:t>наступні умови:</w:t>
      </w:r>
    </w:p>
    <w:p w:rsidR="007A6C85" w:rsidRPr="00FB0227" w:rsidRDefault="0030148B" w:rsidP="003014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0227">
        <w:rPr>
          <w:sz w:val="28"/>
          <w:szCs w:val="28"/>
          <w:lang w:val="uk-UA"/>
        </w:rPr>
        <w:t>при здійсненні будівництва нових чи реконструкції існуючих будівель і споруд врахувати часткове розташування земельної ділянки в межах зони транспортної інфраструктури ТР-2 (у «червоних лініях»)</w:t>
      </w:r>
      <w:r w:rsidR="007A6C85" w:rsidRPr="00FB0227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 xml:space="preserve">становити орендну плату </w:t>
      </w:r>
      <w:r w:rsidR="007005AE">
        <w:rPr>
          <w:sz w:val="28"/>
          <w:szCs w:val="28"/>
          <w:lang w:val="uk-UA"/>
        </w:rPr>
        <w:t>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F386C" w:rsidRDefault="00CF386C" w:rsidP="007A6C85">
      <w:pPr>
        <w:ind w:right="-2"/>
        <w:jc w:val="both"/>
        <w:rPr>
          <w:sz w:val="28"/>
          <w:szCs w:val="28"/>
          <w:lang w:val="uk-UA"/>
        </w:rPr>
      </w:pPr>
    </w:p>
    <w:p w:rsidR="00CF386C" w:rsidRDefault="00CF386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7005AE">
        <w:rPr>
          <w:sz w:val="28"/>
          <w:szCs w:val="28"/>
          <w:lang w:val="uk-UA"/>
        </w:rPr>
        <w:t>акціонерному товариству комерційному банку</w:t>
      </w:r>
      <w:r w:rsidR="00503188">
        <w:rPr>
          <w:sz w:val="28"/>
          <w:szCs w:val="28"/>
          <w:lang w:val="uk-UA"/>
        </w:rPr>
        <w:t xml:space="preserve"> </w:t>
      </w:r>
      <w:r w:rsidR="00C42665">
        <w:rPr>
          <w:sz w:val="28"/>
          <w:szCs w:val="28"/>
          <w:lang w:val="uk-UA"/>
        </w:rPr>
        <w:t xml:space="preserve">«ПРИВАТБАНК» за </w:t>
      </w:r>
      <w:proofErr w:type="spellStart"/>
      <w:r w:rsidR="00C42665">
        <w:rPr>
          <w:sz w:val="28"/>
          <w:szCs w:val="28"/>
          <w:lang w:val="uk-UA"/>
        </w:rPr>
        <w:t>адресою</w:t>
      </w:r>
      <w:proofErr w:type="spellEnd"/>
      <w:r w:rsidR="007005AE">
        <w:rPr>
          <w:sz w:val="28"/>
          <w:szCs w:val="28"/>
          <w:lang w:val="uk-UA"/>
        </w:rPr>
        <w:t xml:space="preserve">: м. Суми, </w:t>
      </w:r>
      <w:r w:rsidR="00954C77" w:rsidRPr="00954C77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F3DD8">
        <w:rPr>
          <w:sz w:val="28"/>
          <w:szCs w:val="28"/>
          <w:lang w:val="uk-UA"/>
        </w:rPr>
        <w:t>13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F3DD8">
        <w:rPr>
          <w:sz w:val="28"/>
          <w:szCs w:val="28"/>
          <w:lang w:val="uk-UA"/>
        </w:rPr>
        <w:t>519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14"/>
        <w:gridCol w:w="3499"/>
        <w:gridCol w:w="5028"/>
        <w:gridCol w:w="1809"/>
        <w:gridCol w:w="2089"/>
        <w:gridCol w:w="2089"/>
      </w:tblGrid>
      <w:tr w:rsidR="007005AE" w:rsidRPr="004F580C" w:rsidTr="007005AE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F3DD8">
            <w:pPr>
              <w:ind w:left="-120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005AE" w:rsidRPr="00862403" w:rsidRDefault="007005AE" w:rsidP="00DF3D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7005AE" w:rsidRPr="00862403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005AE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005AE" w:rsidRPr="004F580C" w:rsidTr="007005AE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F3DD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005AE" w:rsidRPr="00C42665" w:rsidTr="007005AE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7005AE" w:rsidRDefault="007005AE" w:rsidP="00DF3D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005AE" w:rsidRPr="005E59E5" w:rsidRDefault="007005A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73" w:type="pct"/>
            <w:shd w:val="clear" w:color="auto" w:fill="auto"/>
          </w:tcPr>
          <w:p w:rsidR="007005AE" w:rsidRPr="00836C35" w:rsidRDefault="007005A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54C77" w:rsidRDefault="00954C77" w:rsidP="001174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4C77" w:rsidRDefault="00954C77" w:rsidP="001174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005AE" w:rsidRDefault="007005AE" w:rsidP="0011741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047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2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95" w:type="pct"/>
            <w:shd w:val="clear" w:color="auto" w:fill="auto"/>
          </w:tcPr>
          <w:p w:rsidR="007005AE" w:rsidRPr="00503188" w:rsidRDefault="007005A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95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954C77" w:rsidRDefault="00954C77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 w:rsidR="00DF3DD8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DF3DD8">
      <w:pgSz w:w="16838" w:h="11906" w:orient="landscape"/>
      <w:pgMar w:top="851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22F0"/>
    <w:multiLevelType w:val="hybridMultilevel"/>
    <w:tmpl w:val="3D6E0C74"/>
    <w:lvl w:ilvl="0" w:tplc="DF4AD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0148B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05AE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4C77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386C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DF3DD8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022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88E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C117-0257-4B3F-946C-851534EE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9</cp:revision>
  <cp:lastPrinted>2018-09-18T08:04:00Z</cp:lastPrinted>
  <dcterms:created xsi:type="dcterms:W3CDTF">2018-10-12T08:17:00Z</dcterms:created>
  <dcterms:modified xsi:type="dcterms:W3CDTF">2026-01-30T13:01:00Z</dcterms:modified>
</cp:coreProperties>
</file>